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C24AD" w14:textId="4B71E23E" w:rsidR="0025092E" w:rsidRPr="00802DC7" w:rsidRDefault="0025092E" w:rsidP="0025092E">
      <w:pPr>
        <w:rPr>
          <w:b/>
        </w:rPr>
      </w:pPr>
      <w:r w:rsidRPr="00802DC7">
        <w:rPr>
          <w:b/>
        </w:rPr>
        <w:t>Informacja o osiągniętych przez Gminę Krzeszyce oraz podmioty odbierające odpady komunalne od właścicieli nieruchomości, poziomach recyklingu, przygotowania do ponownego użycia i odzysku innymi metodami oraz ograniczenia masy odpadów komunalnych ulegających biodegradacji przekaz</w:t>
      </w:r>
      <w:r>
        <w:rPr>
          <w:b/>
        </w:rPr>
        <w:t>anych do składowania za rok 202</w:t>
      </w:r>
      <w:r w:rsidR="00CE5483">
        <w:rPr>
          <w:b/>
        </w:rPr>
        <w:t>3</w:t>
      </w:r>
      <w:r w:rsidRPr="00802DC7">
        <w:rPr>
          <w:b/>
        </w:rPr>
        <w:t>.</w:t>
      </w:r>
    </w:p>
    <w:p w14:paraId="6007E51A" w14:textId="77777777" w:rsidR="0025092E" w:rsidRDefault="0025092E" w:rsidP="0025092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928"/>
        <w:gridCol w:w="1186"/>
        <w:gridCol w:w="1134"/>
        <w:gridCol w:w="1418"/>
        <w:gridCol w:w="1134"/>
        <w:gridCol w:w="850"/>
        <w:gridCol w:w="985"/>
      </w:tblGrid>
      <w:tr w:rsidR="0025092E" w14:paraId="78749D27" w14:textId="7856EEAC" w:rsidTr="0025092E">
        <w:tc>
          <w:tcPr>
            <w:tcW w:w="1425" w:type="dxa"/>
          </w:tcPr>
          <w:p w14:paraId="29ECF1A2" w14:textId="77777777" w:rsidR="0025092E" w:rsidRDefault="0025092E" w:rsidP="008E73E5"/>
        </w:tc>
        <w:tc>
          <w:tcPr>
            <w:tcW w:w="928" w:type="dxa"/>
          </w:tcPr>
          <w:p w14:paraId="01FEAFDE" w14:textId="77777777" w:rsidR="0025092E" w:rsidRDefault="0025092E" w:rsidP="008E73E5">
            <w:pPr>
              <w:jc w:val="center"/>
            </w:pPr>
            <w:r>
              <w:t>Gmina Krzeszyce</w:t>
            </w:r>
          </w:p>
        </w:tc>
        <w:tc>
          <w:tcPr>
            <w:tcW w:w="1186" w:type="dxa"/>
          </w:tcPr>
          <w:p w14:paraId="22AD8D39" w14:textId="77777777" w:rsidR="0025092E" w:rsidRDefault="0025092E" w:rsidP="008E73E5">
            <w:pPr>
              <w:jc w:val="center"/>
            </w:pPr>
            <w:r>
              <w:t>Przedsiębiorstwo Wielobranżowe „LS-PLUS” ul. Szałwiowa 34a/2 62-064 Plewiska</w:t>
            </w:r>
          </w:p>
        </w:tc>
        <w:tc>
          <w:tcPr>
            <w:tcW w:w="1134" w:type="dxa"/>
          </w:tcPr>
          <w:p w14:paraId="770F98AD" w14:textId="77777777" w:rsidR="0025092E" w:rsidRPr="00F83929" w:rsidRDefault="0025092E" w:rsidP="008E73E5">
            <w:pPr>
              <w:jc w:val="center"/>
              <w:rPr>
                <w:lang w:val="en-US"/>
              </w:rPr>
            </w:pPr>
            <w:r w:rsidRPr="00F83929">
              <w:rPr>
                <w:lang w:val="en-US"/>
              </w:rPr>
              <w:t>ZUO INTERNATIONAL</w:t>
            </w:r>
          </w:p>
          <w:p w14:paraId="2C6114F1" w14:textId="77777777" w:rsidR="0025092E" w:rsidRPr="00F83929" w:rsidRDefault="0025092E" w:rsidP="008E73E5">
            <w:pPr>
              <w:jc w:val="center"/>
              <w:rPr>
                <w:lang w:val="en-US"/>
              </w:rPr>
            </w:pPr>
            <w:r w:rsidRPr="00F83929">
              <w:rPr>
                <w:lang w:val="en-US"/>
              </w:rPr>
              <w:t>Sp. z o. o.</w:t>
            </w:r>
          </w:p>
        </w:tc>
        <w:tc>
          <w:tcPr>
            <w:tcW w:w="1418" w:type="dxa"/>
          </w:tcPr>
          <w:p w14:paraId="236D3134" w14:textId="77777777" w:rsidR="0025092E" w:rsidRDefault="0025092E" w:rsidP="008E73E5">
            <w:pPr>
              <w:jc w:val="center"/>
            </w:pPr>
            <w:r>
              <w:t>ENERIS Surowce S.A. oddział w Gorzowie Wlkp. ul. Podmiejska 19 66-400 Gorzów Wlkp.</w:t>
            </w:r>
          </w:p>
        </w:tc>
        <w:tc>
          <w:tcPr>
            <w:tcW w:w="1134" w:type="dxa"/>
          </w:tcPr>
          <w:p w14:paraId="2F054E97" w14:textId="77777777" w:rsidR="0025092E" w:rsidRDefault="0025092E" w:rsidP="008E73E5">
            <w:pPr>
              <w:jc w:val="center"/>
            </w:pPr>
            <w:r>
              <w:t xml:space="preserve">Celowy Związek Gmin CZG-12 </w:t>
            </w:r>
            <w:proofErr w:type="spellStart"/>
            <w:r>
              <w:t>Długoszyn</w:t>
            </w:r>
            <w:proofErr w:type="spellEnd"/>
            <w:r>
              <w:t xml:space="preserve"> 80 69-200 Sulęcin</w:t>
            </w:r>
          </w:p>
        </w:tc>
        <w:tc>
          <w:tcPr>
            <w:tcW w:w="850" w:type="dxa"/>
          </w:tcPr>
          <w:p w14:paraId="79A4C142" w14:textId="77777777" w:rsidR="0025092E" w:rsidRDefault="0025092E" w:rsidP="008E73E5">
            <w:pPr>
              <w:jc w:val="center"/>
            </w:pPr>
            <w:r>
              <w:t xml:space="preserve">EPIC </w:t>
            </w:r>
          </w:p>
          <w:p w14:paraId="4096E8FA" w14:textId="77777777" w:rsidR="0025092E" w:rsidRDefault="0025092E" w:rsidP="008E73E5">
            <w:pPr>
              <w:jc w:val="center"/>
            </w:pPr>
            <w:r>
              <w:t>Outsourcing</w:t>
            </w:r>
          </w:p>
        </w:tc>
        <w:tc>
          <w:tcPr>
            <w:tcW w:w="985" w:type="dxa"/>
          </w:tcPr>
          <w:p w14:paraId="3A0F36EB" w14:textId="60475441" w:rsidR="0025092E" w:rsidRDefault="0025092E" w:rsidP="008E73E5">
            <w:pPr>
              <w:jc w:val="center"/>
            </w:pPr>
            <w:r>
              <w:t xml:space="preserve">„Eko-Myśl” sp. z o. o. </w:t>
            </w:r>
          </w:p>
        </w:tc>
      </w:tr>
      <w:tr w:rsidR="0025092E" w14:paraId="459DE510" w14:textId="74BAA7B7" w:rsidTr="0025092E">
        <w:trPr>
          <w:trHeight w:val="1422"/>
        </w:trPr>
        <w:tc>
          <w:tcPr>
            <w:tcW w:w="1425" w:type="dxa"/>
          </w:tcPr>
          <w:p w14:paraId="2CBDD54F" w14:textId="77777777" w:rsidR="0025092E" w:rsidRDefault="0025092E" w:rsidP="008E73E5"/>
          <w:p w14:paraId="09AD0029" w14:textId="77777777" w:rsidR="0025092E" w:rsidRDefault="0025092E" w:rsidP="008E73E5">
            <w:r>
              <w:t xml:space="preserve">Poziom recyklingu  i przygotowania do ponownego użycia </w:t>
            </w:r>
          </w:p>
          <w:p w14:paraId="4CEBCACF" w14:textId="77777777" w:rsidR="0025092E" w:rsidRDefault="0025092E" w:rsidP="008E73E5"/>
        </w:tc>
        <w:tc>
          <w:tcPr>
            <w:tcW w:w="928" w:type="dxa"/>
          </w:tcPr>
          <w:p w14:paraId="0CD03D98" w14:textId="77777777" w:rsidR="0025092E" w:rsidRDefault="0025092E" w:rsidP="008E73E5">
            <w:pPr>
              <w:jc w:val="center"/>
            </w:pPr>
          </w:p>
          <w:p w14:paraId="2BD7B441" w14:textId="7B2B8ACE" w:rsidR="0025092E" w:rsidRDefault="00CE5483" w:rsidP="008E73E5">
            <w:pPr>
              <w:jc w:val="center"/>
            </w:pPr>
            <w:r>
              <w:t>19,51</w:t>
            </w:r>
            <w:r w:rsidR="0025092E">
              <w:t>%</w:t>
            </w:r>
          </w:p>
        </w:tc>
        <w:tc>
          <w:tcPr>
            <w:tcW w:w="1186" w:type="dxa"/>
          </w:tcPr>
          <w:p w14:paraId="0D2AF8C2" w14:textId="77777777" w:rsidR="0025092E" w:rsidRDefault="0025092E" w:rsidP="008E73E5">
            <w:pPr>
              <w:jc w:val="center"/>
            </w:pPr>
          </w:p>
          <w:p w14:paraId="4495E778" w14:textId="5CED0AB8" w:rsidR="0025092E" w:rsidRDefault="0025092E" w:rsidP="008E73E5">
            <w:pPr>
              <w:jc w:val="center"/>
            </w:pPr>
            <w:r>
              <w:t>8,53</w:t>
            </w:r>
            <w:r>
              <w:t>%</w:t>
            </w:r>
          </w:p>
        </w:tc>
        <w:tc>
          <w:tcPr>
            <w:tcW w:w="1134" w:type="dxa"/>
          </w:tcPr>
          <w:p w14:paraId="45DDBAE3" w14:textId="77777777" w:rsidR="0025092E" w:rsidRDefault="0025092E" w:rsidP="008E73E5">
            <w:pPr>
              <w:jc w:val="center"/>
            </w:pPr>
          </w:p>
          <w:p w14:paraId="66577D90" w14:textId="7E07ABCE" w:rsidR="0025092E" w:rsidRDefault="0025092E" w:rsidP="008E73E5">
            <w:pPr>
              <w:jc w:val="center"/>
            </w:pPr>
            <w:r>
              <w:t>25,69</w:t>
            </w:r>
            <w:r>
              <w:t>%</w:t>
            </w:r>
          </w:p>
        </w:tc>
        <w:tc>
          <w:tcPr>
            <w:tcW w:w="1418" w:type="dxa"/>
          </w:tcPr>
          <w:p w14:paraId="4578FB1E" w14:textId="77777777" w:rsidR="0025092E" w:rsidRDefault="0025092E" w:rsidP="008E73E5">
            <w:pPr>
              <w:jc w:val="center"/>
            </w:pPr>
          </w:p>
          <w:p w14:paraId="4D4686C3" w14:textId="19682DFB" w:rsidR="0025092E" w:rsidRDefault="0025092E" w:rsidP="008E73E5">
            <w:pPr>
              <w:jc w:val="center"/>
            </w:pPr>
            <w:r>
              <w:t>5,</w:t>
            </w:r>
            <w:r>
              <w:t>78</w:t>
            </w:r>
            <w:r>
              <w:t>%</w:t>
            </w:r>
          </w:p>
        </w:tc>
        <w:tc>
          <w:tcPr>
            <w:tcW w:w="1134" w:type="dxa"/>
          </w:tcPr>
          <w:p w14:paraId="25ACD104" w14:textId="77777777" w:rsidR="0025092E" w:rsidRDefault="0025092E" w:rsidP="008E73E5">
            <w:pPr>
              <w:jc w:val="center"/>
            </w:pPr>
          </w:p>
          <w:p w14:paraId="71DB48B0" w14:textId="31F99103" w:rsidR="0025092E" w:rsidRDefault="0025092E" w:rsidP="008E73E5">
            <w:pPr>
              <w:jc w:val="center"/>
            </w:pPr>
            <w:r>
              <w:t>71,46</w:t>
            </w:r>
            <w:r>
              <w:t>%</w:t>
            </w:r>
          </w:p>
        </w:tc>
        <w:tc>
          <w:tcPr>
            <w:tcW w:w="850" w:type="dxa"/>
          </w:tcPr>
          <w:p w14:paraId="048077A9" w14:textId="77777777" w:rsidR="0025092E" w:rsidRDefault="0025092E" w:rsidP="008E73E5">
            <w:pPr>
              <w:jc w:val="center"/>
            </w:pPr>
          </w:p>
          <w:p w14:paraId="4F7B3B47" w14:textId="070C745F" w:rsidR="0025092E" w:rsidRDefault="0025092E" w:rsidP="008E73E5">
            <w:pPr>
              <w:jc w:val="center"/>
            </w:pPr>
            <w:r>
              <w:t>1,01%</w:t>
            </w:r>
          </w:p>
        </w:tc>
        <w:tc>
          <w:tcPr>
            <w:tcW w:w="985" w:type="dxa"/>
          </w:tcPr>
          <w:p w14:paraId="28A8DCFE" w14:textId="77777777" w:rsidR="0025092E" w:rsidRDefault="0025092E" w:rsidP="008E73E5">
            <w:pPr>
              <w:jc w:val="center"/>
            </w:pPr>
          </w:p>
          <w:p w14:paraId="37C10939" w14:textId="03D90C59" w:rsidR="0025092E" w:rsidRDefault="0025092E" w:rsidP="008E73E5">
            <w:pPr>
              <w:jc w:val="center"/>
            </w:pPr>
            <w:r>
              <w:t>2,90%</w:t>
            </w:r>
          </w:p>
        </w:tc>
      </w:tr>
      <w:tr w:rsidR="0025092E" w14:paraId="61E17987" w14:textId="038B9F5C" w:rsidTr="0025092E">
        <w:tc>
          <w:tcPr>
            <w:tcW w:w="1425" w:type="dxa"/>
          </w:tcPr>
          <w:p w14:paraId="55698196" w14:textId="77777777" w:rsidR="0025092E" w:rsidRDefault="0025092E" w:rsidP="008E73E5"/>
          <w:p w14:paraId="4B9D2B1D" w14:textId="77777777" w:rsidR="0025092E" w:rsidRDefault="0025092E" w:rsidP="008E73E5">
            <w:r>
              <w:t>Poziom ograniczenia masy odpadów komunalnych ulegających biodegradacji przekazywanych do składowania</w:t>
            </w:r>
          </w:p>
          <w:p w14:paraId="678BC648" w14:textId="77777777" w:rsidR="0025092E" w:rsidRDefault="0025092E" w:rsidP="008E73E5"/>
        </w:tc>
        <w:tc>
          <w:tcPr>
            <w:tcW w:w="928" w:type="dxa"/>
          </w:tcPr>
          <w:p w14:paraId="7842B4AF" w14:textId="77777777" w:rsidR="0025092E" w:rsidRDefault="0025092E" w:rsidP="008E73E5">
            <w:pPr>
              <w:jc w:val="center"/>
            </w:pPr>
          </w:p>
          <w:p w14:paraId="321A996F" w14:textId="66477DAE" w:rsidR="0025092E" w:rsidRDefault="00CE5483" w:rsidP="008E73E5">
            <w:pPr>
              <w:jc w:val="center"/>
            </w:pPr>
            <w:r>
              <w:t>9,52</w:t>
            </w:r>
            <w:r w:rsidR="0025092E">
              <w:t>%</w:t>
            </w:r>
          </w:p>
        </w:tc>
        <w:tc>
          <w:tcPr>
            <w:tcW w:w="1186" w:type="dxa"/>
          </w:tcPr>
          <w:p w14:paraId="417CF48A" w14:textId="77777777" w:rsidR="0025092E" w:rsidRDefault="0025092E" w:rsidP="008E73E5">
            <w:pPr>
              <w:jc w:val="center"/>
            </w:pPr>
          </w:p>
          <w:p w14:paraId="71BE3B54" w14:textId="02683455" w:rsidR="0025092E" w:rsidRDefault="0025092E" w:rsidP="008E73E5">
            <w:pPr>
              <w:jc w:val="center"/>
            </w:pPr>
            <w:r>
              <w:t>21,89</w:t>
            </w:r>
            <w:r>
              <w:t>%</w:t>
            </w:r>
          </w:p>
        </w:tc>
        <w:tc>
          <w:tcPr>
            <w:tcW w:w="1134" w:type="dxa"/>
          </w:tcPr>
          <w:p w14:paraId="29F7069E" w14:textId="77777777" w:rsidR="0025092E" w:rsidRDefault="0025092E" w:rsidP="008E73E5">
            <w:pPr>
              <w:jc w:val="center"/>
            </w:pPr>
          </w:p>
          <w:p w14:paraId="04C5B40B" w14:textId="7F7491C7" w:rsidR="0025092E" w:rsidRDefault="0025092E" w:rsidP="008E73E5">
            <w:pPr>
              <w:jc w:val="center"/>
            </w:pPr>
            <w:r>
              <w:t>0,03</w:t>
            </w:r>
            <w:r>
              <w:t>%</w:t>
            </w:r>
          </w:p>
        </w:tc>
        <w:tc>
          <w:tcPr>
            <w:tcW w:w="1418" w:type="dxa"/>
          </w:tcPr>
          <w:p w14:paraId="2F98B8E7" w14:textId="77777777" w:rsidR="0025092E" w:rsidRDefault="0025092E" w:rsidP="008E73E5">
            <w:pPr>
              <w:jc w:val="center"/>
            </w:pPr>
          </w:p>
          <w:p w14:paraId="10FA4485" w14:textId="009094CF" w:rsidR="0025092E" w:rsidRDefault="0025092E" w:rsidP="008E73E5">
            <w:pPr>
              <w:jc w:val="center"/>
            </w:pPr>
            <w:r>
              <w:t>6,</w:t>
            </w:r>
            <w:r>
              <w:t>66</w:t>
            </w:r>
            <w:r>
              <w:t>%</w:t>
            </w:r>
          </w:p>
        </w:tc>
        <w:tc>
          <w:tcPr>
            <w:tcW w:w="1134" w:type="dxa"/>
          </w:tcPr>
          <w:p w14:paraId="6C236A8B" w14:textId="77777777" w:rsidR="0025092E" w:rsidRDefault="0025092E" w:rsidP="008E73E5">
            <w:pPr>
              <w:jc w:val="center"/>
            </w:pPr>
          </w:p>
          <w:p w14:paraId="25BB5A99" w14:textId="606FFC32" w:rsidR="0025092E" w:rsidRDefault="0025092E" w:rsidP="008E73E5">
            <w:pPr>
              <w:jc w:val="center"/>
            </w:pPr>
            <w:r>
              <w:t>0,0</w:t>
            </w:r>
            <w:r>
              <w:t>0</w:t>
            </w:r>
            <w:r>
              <w:t>%</w:t>
            </w:r>
          </w:p>
        </w:tc>
        <w:tc>
          <w:tcPr>
            <w:tcW w:w="850" w:type="dxa"/>
          </w:tcPr>
          <w:p w14:paraId="1F8F5C0D" w14:textId="77777777" w:rsidR="0025092E" w:rsidRDefault="0025092E" w:rsidP="008E73E5">
            <w:pPr>
              <w:jc w:val="center"/>
            </w:pPr>
          </w:p>
          <w:p w14:paraId="59CB289A" w14:textId="38BB6FC6" w:rsidR="0025092E" w:rsidRDefault="0025092E" w:rsidP="008E73E5">
            <w:pPr>
              <w:jc w:val="center"/>
            </w:pPr>
            <w:r>
              <w:t>0,0</w:t>
            </w:r>
            <w:r>
              <w:t>4%</w:t>
            </w:r>
          </w:p>
        </w:tc>
        <w:tc>
          <w:tcPr>
            <w:tcW w:w="985" w:type="dxa"/>
          </w:tcPr>
          <w:p w14:paraId="7E7CFCA5" w14:textId="77777777" w:rsidR="0025092E" w:rsidRDefault="0025092E" w:rsidP="008E73E5">
            <w:pPr>
              <w:jc w:val="center"/>
            </w:pPr>
          </w:p>
          <w:p w14:paraId="1E6D431F" w14:textId="2DA29B9D" w:rsidR="0025092E" w:rsidRDefault="0025092E" w:rsidP="008E73E5">
            <w:pPr>
              <w:jc w:val="center"/>
            </w:pPr>
            <w:r>
              <w:t>1,94%</w:t>
            </w:r>
          </w:p>
        </w:tc>
      </w:tr>
    </w:tbl>
    <w:p w14:paraId="22002B3A" w14:textId="77777777" w:rsidR="0025092E" w:rsidRDefault="0025092E" w:rsidP="0025092E"/>
    <w:p w14:paraId="22CAE8B3" w14:textId="73B213EF" w:rsidR="004642B9" w:rsidRDefault="004642B9"/>
    <w:p w14:paraId="11B3A8F8" w14:textId="77777777" w:rsidR="004642B9" w:rsidRDefault="004642B9">
      <w:pPr>
        <w:spacing w:after="160" w:line="259" w:lineRule="auto"/>
      </w:pPr>
      <w:r>
        <w:br w:type="page"/>
      </w:r>
    </w:p>
    <w:p w14:paraId="012E990C" w14:textId="77777777" w:rsidR="00BE0327" w:rsidRDefault="00BE0327"/>
    <w:sectPr w:rsidR="00BE0327" w:rsidSect="00E114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2E"/>
    <w:rsid w:val="0025092E"/>
    <w:rsid w:val="004642B9"/>
    <w:rsid w:val="00862941"/>
    <w:rsid w:val="00BE0327"/>
    <w:rsid w:val="00CE5483"/>
    <w:rsid w:val="00E1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DA6E"/>
  <w15:chartTrackingRefBased/>
  <w15:docId w15:val="{70175EFC-5253-4EBA-9522-0091AB90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92E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E559-6F58-4CE1-B834-E387C42D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wicka</dc:creator>
  <cp:keywords/>
  <dc:description/>
  <cp:lastModifiedBy>Anna Sawicka</cp:lastModifiedBy>
  <cp:revision>3</cp:revision>
  <cp:lastPrinted>2024-04-04T10:20:00Z</cp:lastPrinted>
  <dcterms:created xsi:type="dcterms:W3CDTF">2024-04-04T06:53:00Z</dcterms:created>
  <dcterms:modified xsi:type="dcterms:W3CDTF">2024-04-04T10:21:00Z</dcterms:modified>
</cp:coreProperties>
</file>